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A75E8A">
        <w:rPr>
          <w:b/>
          <w:sz w:val="28"/>
          <w:szCs w:val="28"/>
        </w:rPr>
        <w:t xml:space="preserve"> Е Ш Е Н И Е № 99/60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8C0D37">
        <w:rPr>
          <w:b/>
          <w:sz w:val="28"/>
          <w:szCs w:val="28"/>
        </w:rPr>
        <w:t xml:space="preserve">от </w:t>
      </w:r>
      <w:r w:rsidR="00A75E8A">
        <w:rPr>
          <w:b/>
          <w:sz w:val="28"/>
          <w:szCs w:val="28"/>
        </w:rPr>
        <w:t xml:space="preserve">28 декабря </w:t>
      </w:r>
      <w:r w:rsidRPr="008C0D3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C0D37">
        <w:rPr>
          <w:b/>
          <w:sz w:val="28"/>
          <w:szCs w:val="28"/>
        </w:rPr>
        <w:t xml:space="preserve"> 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Pr="00AD106A" w:rsidRDefault="0015743F" w:rsidP="00F73306">
      <w:pPr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О бюджете сельского поселения Давыд</w:t>
      </w:r>
      <w:r w:rsidR="00AD106A">
        <w:rPr>
          <w:b/>
          <w:sz w:val="22"/>
          <w:szCs w:val="22"/>
        </w:rPr>
        <w:t xml:space="preserve">овка         </w:t>
      </w:r>
      <w:r w:rsidRPr="00AD106A">
        <w:rPr>
          <w:b/>
          <w:sz w:val="22"/>
          <w:szCs w:val="22"/>
        </w:rPr>
        <w:t xml:space="preserve">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 xml:space="preserve">муниципального района  </w:t>
      </w:r>
      <w:proofErr w:type="gramStart"/>
      <w:r w:rsidR="0015743F" w:rsidRPr="00AD106A">
        <w:rPr>
          <w:b/>
          <w:sz w:val="22"/>
          <w:szCs w:val="22"/>
        </w:rPr>
        <w:t>Приволжский</w:t>
      </w:r>
      <w:proofErr w:type="gramEnd"/>
      <w:r w:rsidR="0015743F" w:rsidRPr="00AD106A">
        <w:rPr>
          <w:b/>
          <w:sz w:val="22"/>
          <w:szCs w:val="22"/>
        </w:rPr>
        <w:t xml:space="preserve">    </w:t>
      </w:r>
      <w:r w:rsidR="00D12816">
        <w:rPr>
          <w:b/>
          <w:sz w:val="22"/>
          <w:szCs w:val="22"/>
        </w:rPr>
        <w:t xml:space="preserve">        </w:t>
      </w:r>
      <w:r w:rsidR="0015743F" w:rsidRPr="00AD106A">
        <w:rPr>
          <w:b/>
          <w:sz w:val="22"/>
          <w:szCs w:val="22"/>
        </w:rPr>
        <w:t xml:space="preserve">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>Самарск</w:t>
      </w:r>
      <w:r w:rsidRPr="00AD106A">
        <w:rPr>
          <w:b/>
          <w:sz w:val="22"/>
          <w:szCs w:val="22"/>
        </w:rPr>
        <w:t>ой области на 2019</w:t>
      </w:r>
      <w:r w:rsidR="0015743F" w:rsidRPr="00AD106A">
        <w:rPr>
          <w:b/>
          <w:sz w:val="22"/>
          <w:szCs w:val="22"/>
        </w:rPr>
        <w:t xml:space="preserve"> год  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и плановый период 2020 и 2021</w:t>
      </w:r>
      <w:r w:rsidR="00BB4E5E" w:rsidRPr="00AD106A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годов.         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AD106A">
        <w:rPr>
          <w:rFonts w:ascii="Times New Roman" w:hAnsi="Times New Roman" w:cs="Times New Roman"/>
          <w:sz w:val="24"/>
          <w:szCs w:val="24"/>
        </w:rPr>
        <w:t>ъём доходов –  6 868</w:t>
      </w:r>
      <w:r w:rsidR="003B7089" w:rsidRPr="00DD60B3">
        <w:rPr>
          <w:rFonts w:ascii="Times New Roman" w:hAnsi="Times New Roman" w:cs="Times New Roman"/>
          <w:sz w:val="24"/>
          <w:szCs w:val="24"/>
        </w:rPr>
        <w:t> 7</w:t>
      </w:r>
      <w:r w:rsidR="00AD106A">
        <w:rPr>
          <w:rFonts w:ascii="Times New Roman" w:hAnsi="Times New Roman" w:cs="Times New Roman"/>
          <w:sz w:val="24"/>
          <w:szCs w:val="24"/>
        </w:rPr>
        <w:t>35 руб. 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AD106A">
        <w:rPr>
          <w:rFonts w:ascii="Times New Roman" w:hAnsi="Times New Roman" w:cs="Times New Roman"/>
          <w:sz w:val="24"/>
          <w:szCs w:val="24"/>
        </w:rPr>
        <w:t xml:space="preserve">бъём расходов – 6 868 </w:t>
      </w:r>
      <w:r w:rsidR="003B7089" w:rsidRPr="00DD60B3">
        <w:rPr>
          <w:rFonts w:ascii="Times New Roman" w:hAnsi="Times New Roman" w:cs="Times New Roman"/>
          <w:sz w:val="24"/>
          <w:szCs w:val="24"/>
        </w:rPr>
        <w:t>7</w:t>
      </w:r>
      <w:r w:rsidR="00AD106A">
        <w:rPr>
          <w:rFonts w:ascii="Times New Roman" w:hAnsi="Times New Roman" w:cs="Times New Roman"/>
          <w:sz w:val="24"/>
          <w:szCs w:val="24"/>
        </w:rPr>
        <w:t>35 руб.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F4287A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   - 4 850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F4287A">
        <w:rPr>
          <w:rFonts w:ascii="Times New Roman" w:hAnsi="Times New Roman" w:cs="Times New Roman"/>
          <w:sz w:val="24"/>
          <w:szCs w:val="24"/>
        </w:rPr>
        <w:t>4 850</w:t>
      </w:r>
      <w:r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</w:t>
      </w:r>
      <w:proofErr w:type="gramStart"/>
      <w:r w:rsidR="00F4287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4287A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–</w:t>
      </w:r>
      <w:r w:rsidR="00F4287A">
        <w:rPr>
          <w:rFonts w:ascii="Times New Roman" w:hAnsi="Times New Roman" w:cs="Times New Roman"/>
          <w:sz w:val="24"/>
          <w:szCs w:val="24"/>
        </w:rPr>
        <w:t xml:space="preserve">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 0 руб.00 коп.</w:t>
      </w:r>
    </w:p>
    <w:p w:rsidR="0015743F" w:rsidRPr="00DD60B3" w:rsidRDefault="0015743F" w:rsidP="00E65C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F4287A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объём доходов –  4</w:t>
      </w:r>
      <w:r w:rsidR="0015743F" w:rsidRPr="00DD6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8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00 коп;  </w:t>
      </w:r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ий объём расходов – 4 928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 00 коп;           </w:t>
      </w:r>
    </w:p>
    <w:p w:rsid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          </w:t>
      </w:r>
    </w:p>
    <w:p w:rsidR="0015743F" w:rsidRP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Утвердить объем условно  утвержденных  расходов: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>в 2020 году в сумме  122</w:t>
      </w:r>
      <w:r w:rsidR="0015743F" w:rsidRPr="00DD60B3">
        <w:t xml:space="preserve"> 000 руб.00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>в 2021 году в сумме  247</w:t>
      </w:r>
      <w:r w:rsidR="0015743F" w:rsidRPr="00DD60B3">
        <w:t xml:space="preserve"> 000 руб.00 коп.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3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 Утвердить   общий  объём  бюджетных   ассигнований,   направляемых  на исполнение   публичных   нормативных   обязательств</w:t>
      </w:r>
      <w:proofErr w:type="gramStart"/>
      <w:r w:rsidRPr="00DD60B3">
        <w:t xml:space="preserve"> :</w:t>
      </w:r>
      <w:proofErr w:type="gramEnd"/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lastRenderedPageBreak/>
        <w:t xml:space="preserve">  в  2019</w:t>
      </w:r>
      <w:r w:rsidR="0015743F" w:rsidRPr="00DD60B3">
        <w:t xml:space="preserve"> году    – 0 рублей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 2020</w:t>
      </w:r>
      <w:r w:rsidR="0015743F" w:rsidRPr="00DD60B3">
        <w:t xml:space="preserve"> году     -  0 рублей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2021</w:t>
      </w:r>
      <w:r w:rsidR="0015743F" w:rsidRPr="00DD60B3">
        <w:t xml:space="preserve"> году     - 0 рублей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4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1. Утвердить объём  межбюджетных трансфертов, получаемых из бюджета муниципального района</w:t>
      </w:r>
      <w:proofErr w:type="gramStart"/>
      <w:r w:rsidRPr="00DD60B3">
        <w:rPr>
          <w:bCs/>
        </w:rPr>
        <w:t xml:space="preserve"> :</w:t>
      </w:r>
      <w:proofErr w:type="gramEnd"/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 xml:space="preserve">в </w:t>
      </w:r>
      <w:r w:rsidR="00F4287A">
        <w:rPr>
          <w:bCs/>
        </w:rPr>
        <w:t>2019</w:t>
      </w:r>
      <w:r w:rsidR="00EE5A84" w:rsidRPr="00DD60B3">
        <w:rPr>
          <w:bCs/>
        </w:rPr>
        <w:t xml:space="preserve"> </w:t>
      </w:r>
      <w:r w:rsidRPr="00DD60B3">
        <w:rPr>
          <w:bCs/>
        </w:rPr>
        <w:t xml:space="preserve">году в сумме </w:t>
      </w:r>
      <w:r w:rsidR="00F4287A">
        <w:rPr>
          <w:bCs/>
        </w:rPr>
        <w:t xml:space="preserve">       238 735 руб.78</w:t>
      </w:r>
      <w:r w:rsidRPr="00DD60B3">
        <w:rPr>
          <w:bCs/>
        </w:rPr>
        <w:t xml:space="preserve"> коп; 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в сумме       0  руб. 00 коп;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 0  руб. 00 коп.                                      </w:t>
      </w:r>
    </w:p>
    <w:p w:rsidR="0015743F" w:rsidRPr="00DD60B3" w:rsidRDefault="0015743F" w:rsidP="00DD60B3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2. Утвердить объём  межбюджетных трансфертов, получаемых из  областного бюджета: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в 201</w:t>
      </w:r>
      <w:r w:rsidR="00F4287A">
        <w:rPr>
          <w:bCs/>
        </w:rPr>
        <w:t>9 году в сумме  2 127</w:t>
      </w:r>
      <w:r w:rsidRPr="00DD60B3">
        <w:rPr>
          <w:bCs/>
        </w:rPr>
        <w:t> 000 руб.00 коп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 в сумме 0 рублей;              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0 рублей.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3.Утвердить объем безвозмездных поступлений, получаемых из бюджетов разных уровней: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в 201</w:t>
      </w:r>
      <w:r w:rsidR="00F4287A">
        <w:rPr>
          <w:bCs/>
        </w:rPr>
        <w:t>9 году в сумме  2 159 735 руб. 78</w:t>
      </w:r>
      <w:r w:rsidRPr="00DD60B3">
        <w:rPr>
          <w:bCs/>
        </w:rPr>
        <w:t xml:space="preserve">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в сумме      0 руб.00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0 руб.00 коп.</w:t>
      </w:r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5743F" w:rsidRPr="00DD60B3" w:rsidRDefault="0015743F" w:rsidP="000A5E98">
      <w:pPr>
        <w:pStyle w:val="ConsNormal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1. Образовать в расходной части местного бюджета   резервный фонд  сельского поселения Давыдовка муниципального района Приволжский Самарской области:</w:t>
      </w:r>
    </w:p>
    <w:p w:rsidR="0015743F" w:rsidRPr="00DD60B3" w:rsidRDefault="00F4287A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19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– 141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000 руб.00 коп;</w:t>
      </w:r>
    </w:p>
    <w:p w:rsidR="0015743F" w:rsidRPr="00DD60B3" w:rsidRDefault="009B2F47" w:rsidP="007E7A78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0 году в сумме – 145 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>000 руб.00 коп;</w:t>
      </w:r>
    </w:p>
    <w:p w:rsidR="0015743F" w:rsidRPr="00DD60B3" w:rsidRDefault="001D2BE5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       в 2021 году в сумме – 14</w:t>
      </w:r>
      <w:r w:rsidRPr="00DD60B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000 руб.00 коп;</w:t>
      </w:r>
    </w:p>
    <w:p w:rsidR="0015743F" w:rsidRPr="00DD60B3" w:rsidRDefault="0015743F" w:rsidP="00DD60B3">
      <w:pPr>
        <w:widowControl w:val="0"/>
        <w:tabs>
          <w:tab w:val="left" w:pos="1976"/>
        </w:tabs>
        <w:autoSpaceDE w:val="0"/>
        <w:autoSpaceDN w:val="0"/>
        <w:adjustRightInd w:val="0"/>
        <w:spacing w:line="326" w:lineRule="auto"/>
        <w:jc w:val="both"/>
      </w:pPr>
      <w:r w:rsidRPr="00DD60B3">
        <w:rPr>
          <w:b/>
        </w:rPr>
        <w:t>Статья 6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перечень главных администраторов доходов  бюджета сельского поселения Давыдовка муниципального района Приволжский Самарской области согласно приложению 1 к настоящему Решению.</w:t>
      </w:r>
    </w:p>
    <w:p w:rsidR="00DD60B3" w:rsidRDefault="00DD60B3" w:rsidP="00DD60B3">
      <w:pPr>
        <w:widowControl w:val="0"/>
        <w:spacing w:line="360" w:lineRule="auto"/>
        <w:jc w:val="both"/>
      </w:pPr>
      <w:r>
        <w:t xml:space="preserve">2. </w:t>
      </w:r>
      <w:r w:rsidR="0015743F" w:rsidRPr="00DD60B3">
        <w:t xml:space="preserve">Утвердить перечень главных </w:t>
      </w:r>
      <w:proofErr w:type="gramStart"/>
      <w:r w:rsidR="0015743F" w:rsidRPr="00DD60B3">
        <w:t>администраторов источников финансирования дефицита бюджета сельского поселения</w:t>
      </w:r>
      <w:proofErr w:type="gramEnd"/>
      <w:r w:rsidR="0015743F" w:rsidRPr="00DD60B3">
        <w:t xml:space="preserve"> Давыдовка муниципального района Приволжский Самарской области согласно приложению 2 к настоящему Решению.</w:t>
      </w:r>
    </w:p>
    <w:p w:rsid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7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ведомственную структуру расходов местного бюджета сельского поселения Давыдовка муниципального района Приво</w:t>
      </w:r>
      <w:r w:rsidR="009B2F47">
        <w:t>лжский Самарской области на 2019</w:t>
      </w:r>
      <w:r w:rsidRPr="00DD60B3">
        <w:t xml:space="preserve"> год согласно приложению 3 к настоящему Решению.</w:t>
      </w:r>
    </w:p>
    <w:p w:rsidR="0015743F" w:rsidRPr="00DD60B3" w:rsidRDefault="0015743F" w:rsidP="00F66B11">
      <w:pPr>
        <w:pStyle w:val="ConsPlusNormal"/>
        <w:keepNext/>
        <w:spacing w:line="331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lastRenderedPageBreak/>
        <w:t>2.Утвердить ведомственную структуру расходов местного бюджета сельского поселения Давыдовка муниципального района Приволжский Самарской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.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="003B7089"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</w:t>
      </w:r>
      <w:proofErr w:type="gram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видов расходов классификации расхо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дов местного бюджета</w:t>
      </w:r>
      <w:proofErr w:type="gramEnd"/>
      <w:r w:rsidR="009B2F47">
        <w:rPr>
          <w:rFonts w:ascii="Times New Roman" w:hAnsi="Times New Roman" w:cs="Times New Roman"/>
          <w:spacing w:val="-4"/>
          <w:sz w:val="24"/>
          <w:szCs w:val="24"/>
        </w:rPr>
        <w:t xml:space="preserve">  на 2019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 согласно приложению 5 к настоящему  Решению.</w:t>
      </w:r>
    </w:p>
    <w:p w:rsidR="00DD60B3" w:rsidRDefault="00DD60B3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видов расходов классификации расходов местного 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бюджета  на  плановый период 2020 и 2021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ов  согласно приложению 6 к настоящему  Решению.</w:t>
      </w:r>
      <w:proofErr w:type="gramEnd"/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5743F" w:rsidRPr="00DD60B3" w:rsidRDefault="0015743F" w:rsidP="000A5E98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60B3"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местного бюджета сельского поселения Давыдовка муниципального района Приволжский Самарской области на 201</w:t>
      </w:r>
      <w:r w:rsidR="009B2F47">
        <w:rPr>
          <w:rFonts w:ascii="Times New Roman" w:hAnsi="Times New Roman" w:cs="Times New Roman"/>
          <w:sz w:val="24"/>
          <w:szCs w:val="24"/>
        </w:rPr>
        <w:t>9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.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сельского поселения Давыдовка муниципального района Приволжский Самарско</w:t>
      </w:r>
      <w:r w:rsidR="009B2F47">
        <w:rPr>
          <w:rFonts w:ascii="Times New Roman" w:hAnsi="Times New Roman" w:cs="Times New Roman"/>
          <w:sz w:val="24"/>
          <w:szCs w:val="24"/>
        </w:rPr>
        <w:t>й области на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  <w:proofErr w:type="gramEnd"/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 w:rsidRPr="00DD60B3">
        <w:rPr>
          <w:rFonts w:ascii="Times New Roman" w:hAnsi="Times New Roman" w:cs="Times New Roman"/>
          <w:sz w:val="24"/>
          <w:szCs w:val="24"/>
        </w:rPr>
        <w:t>,</w:t>
      </w:r>
      <w:r w:rsidR="00CD0E62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предоставляемых бюджету муниципального района 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Давыдовка муниципального района Приволжский</w:t>
      </w:r>
    </w:p>
    <w:p w:rsidR="0015743F" w:rsidRPr="00DD60B3" w:rsidRDefault="009B2F47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20</w:t>
      </w:r>
      <w:r w:rsidR="00F25898" w:rsidRPr="00DD60B3">
        <w:rPr>
          <w:rFonts w:ascii="Times New Roman" w:hAnsi="Times New Roman" w:cs="Times New Roman"/>
          <w:sz w:val="24"/>
          <w:szCs w:val="24"/>
        </w:rPr>
        <w:t>6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00 коп;</w:t>
      </w:r>
    </w:p>
    <w:p w:rsidR="0015743F" w:rsidRPr="00DD60B3" w:rsidRDefault="009B2F47" w:rsidP="000F618B">
      <w:pPr>
        <w:spacing w:line="352" w:lineRule="auto"/>
        <w:ind w:firstLine="720"/>
        <w:jc w:val="both"/>
      </w:pPr>
      <w:r>
        <w:t>в 2020</w:t>
      </w:r>
      <w:r w:rsidR="0015743F" w:rsidRPr="00DD60B3">
        <w:t xml:space="preserve"> году – 0  руб.00 коп;</w:t>
      </w:r>
    </w:p>
    <w:p w:rsidR="0015743F" w:rsidRPr="00DD60B3" w:rsidRDefault="009B2F47" w:rsidP="000F618B">
      <w:pPr>
        <w:spacing w:line="352" w:lineRule="auto"/>
        <w:jc w:val="both"/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>
        <w:t>в 2021</w:t>
      </w:r>
      <w:r w:rsidR="0015743F" w:rsidRPr="00DD60B3">
        <w:t xml:space="preserve"> году – 0 руб. 00 коп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  <w:bCs/>
        </w:rPr>
      </w:pPr>
      <w:r w:rsidRPr="00DD60B3">
        <w:rPr>
          <w:b/>
          <w:bCs/>
        </w:rPr>
        <w:t>Статья 11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1. Установить предельный объем муниципального внутреннего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19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354</w:t>
      </w:r>
      <w:r w:rsidR="0015743F" w:rsidRPr="00DD60B3">
        <w:t xml:space="preserve"> 500 руб.00 коп;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20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425</w:t>
      </w:r>
      <w:r w:rsidR="0015743F" w:rsidRPr="00DD60B3">
        <w:t xml:space="preserve"> 000  руб.00 коп;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21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464</w:t>
      </w:r>
      <w:r w:rsidR="00F25898" w:rsidRPr="00DD60B3">
        <w:t xml:space="preserve"> 0</w:t>
      </w:r>
      <w:r w:rsidR="0015743F" w:rsidRPr="00DD60B3">
        <w:t>00 руб.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2. Установить верхний предел муниципального 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19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lastRenderedPageBreak/>
        <w:t>на 1 января 2020</w:t>
      </w:r>
      <w:r w:rsidR="0015743F" w:rsidRPr="00DD60B3">
        <w:rPr>
          <w:spacing w:val="-2"/>
        </w:rPr>
        <w:t xml:space="preserve"> года – в сумме 0 руб.00 коп</w:t>
      </w:r>
      <w:proofErr w:type="gramStart"/>
      <w:r w:rsidR="0015743F" w:rsidRPr="00DD60B3">
        <w:rPr>
          <w:spacing w:val="-2"/>
        </w:rPr>
        <w:t>.</w:t>
      </w:r>
      <w:proofErr w:type="gramEnd"/>
      <w:r w:rsidR="0015743F" w:rsidRPr="00DD60B3">
        <w:rPr>
          <w:spacing w:val="-2"/>
        </w:rPr>
        <w:t xml:space="preserve"> </w:t>
      </w:r>
      <w:proofErr w:type="gramStart"/>
      <w:r w:rsidR="0015743F" w:rsidRPr="00DD60B3">
        <w:rPr>
          <w:spacing w:val="-2"/>
        </w:rPr>
        <w:t>в</w:t>
      </w:r>
      <w:proofErr w:type="gramEnd"/>
      <w:r w:rsidR="0015743F" w:rsidRPr="00DD60B3">
        <w:rPr>
          <w:spacing w:val="-2"/>
        </w:rPr>
        <w:t xml:space="preserve">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1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 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rPr>
          <w:spacing w:val="-2"/>
        </w:rPr>
        <w:t>3.</w:t>
      </w:r>
      <w:r w:rsidRPr="00DD60B3">
        <w:t xml:space="preserve">  Установить предельные объемы расходов на обслуживание муниципального внутреннего  долга сельского поселения Давыдовка муниципального района </w:t>
      </w:r>
      <w:proofErr w:type="gramStart"/>
      <w:r w:rsidRPr="00DD60B3">
        <w:t>Приволжский</w:t>
      </w:r>
      <w:proofErr w:type="gramEnd"/>
      <w:r w:rsidRPr="00DD60B3">
        <w:t xml:space="preserve"> Самарской области: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18</w:t>
      </w:r>
      <w:r w:rsidR="0015743F" w:rsidRPr="00DD60B3">
        <w:t xml:space="preserve"> году – 0  руб. 00 коп;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19</w:t>
      </w:r>
      <w:r w:rsidR="0015743F" w:rsidRPr="00DD60B3">
        <w:t xml:space="preserve"> году – 0  руб.00 коп;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20</w:t>
      </w:r>
      <w:r w:rsidR="0015743F" w:rsidRPr="00DD60B3">
        <w:t xml:space="preserve"> году – 0 руб. 00 коп;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бюджета сельского поселения Давыдовка муниципального района Приволжский Самарской области  на 201</w:t>
      </w:r>
      <w:r w:rsidR="009B2F47">
        <w:rPr>
          <w:rFonts w:ascii="Times New Roman" w:hAnsi="Times New Roman" w:cs="Times New Roman"/>
          <w:sz w:val="24"/>
          <w:szCs w:val="24"/>
        </w:rPr>
        <w:t>9 и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9 к настоящему Решению.</w:t>
      </w:r>
    </w:p>
    <w:p w:rsidR="0015743F" w:rsidRPr="00DD60B3" w:rsidRDefault="0015743F" w:rsidP="00504DD1">
      <w:pPr>
        <w:pStyle w:val="ConsPlusNonformat"/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гарантий бюджета сельского поселения Давыдовка муниципального района Привол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жский Самарской области  на </w:t>
      </w:r>
      <w:r w:rsidR="00A0678E">
        <w:rPr>
          <w:rFonts w:ascii="Times New Roman" w:hAnsi="Times New Roman" w:cs="Times New Roman"/>
          <w:sz w:val="24"/>
          <w:szCs w:val="24"/>
        </w:rPr>
        <w:t>2019 и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10 к настоящему Решению.</w:t>
      </w:r>
    </w:p>
    <w:p w:rsidR="0015743F" w:rsidRPr="00DD60B3" w:rsidRDefault="0015743F" w:rsidP="00DD60B3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официального опубликования в информационном бюллетене «Вестник сельского поселения Давыдовка» и распространяется на правоотнош</w:t>
      </w:r>
      <w:r w:rsidR="00A0678E">
        <w:rPr>
          <w:rFonts w:ascii="Times New Roman" w:hAnsi="Times New Roman" w:cs="Times New Roman"/>
          <w:sz w:val="24"/>
          <w:szCs w:val="24"/>
        </w:rPr>
        <w:t>ения, возникшие с  1 января 2019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года.</w:t>
      </w:r>
    </w:p>
    <w:p w:rsidR="0015743F" w:rsidRDefault="0015743F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  <w:r w:rsidRPr="00DD60B3">
        <w:rPr>
          <w:sz w:val="24"/>
          <w:szCs w:val="24"/>
        </w:rPr>
        <w:t xml:space="preserve">   </w:t>
      </w:r>
      <w:r w:rsidRPr="00DD60B3">
        <w:rPr>
          <w:color w:val="000000"/>
          <w:sz w:val="24"/>
          <w:szCs w:val="24"/>
        </w:rPr>
        <w:t xml:space="preserve"> </w:t>
      </w:r>
    </w:p>
    <w:p w:rsidR="00DD60B3" w:rsidRDefault="00DD60B3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</w:p>
    <w:p w:rsid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</w:t>
      </w:r>
    </w:p>
    <w:p w:rsidR="00DD60B3" w:rsidRP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авыдовка                                                               Е.Н.Измайлова</w:t>
      </w:r>
    </w:p>
    <w:p w:rsidR="0015743F" w:rsidRPr="00DD60B3" w:rsidRDefault="0015743F" w:rsidP="000A5E98">
      <w:pPr>
        <w:rPr>
          <w:color w:val="000000"/>
        </w:rPr>
      </w:pPr>
      <w:r w:rsidRPr="00DD60B3">
        <w:rPr>
          <w:color w:val="000000"/>
        </w:rPr>
        <w:t xml:space="preserve">                        </w:t>
      </w:r>
    </w:p>
    <w:p w:rsidR="00DD60B3" w:rsidRDefault="00DD60B3" w:rsidP="000A5E98">
      <w:pPr>
        <w:rPr>
          <w:color w:val="000000"/>
        </w:rPr>
      </w:pPr>
      <w:r>
        <w:rPr>
          <w:color w:val="000000"/>
        </w:rPr>
        <w:t xml:space="preserve">  </w:t>
      </w:r>
    </w:p>
    <w:p w:rsidR="00DD60B3" w:rsidRDefault="00DD60B3" w:rsidP="000A5E98">
      <w:pPr>
        <w:rPr>
          <w:color w:val="000000"/>
        </w:rPr>
      </w:pPr>
    </w:p>
    <w:p w:rsidR="0015743F" w:rsidRPr="00DD60B3" w:rsidRDefault="0015743F" w:rsidP="000A5E98">
      <w:pPr>
        <w:rPr>
          <w:b/>
        </w:rPr>
      </w:pPr>
      <w:r w:rsidRPr="00DD60B3">
        <w:rPr>
          <w:color w:val="000000"/>
        </w:rPr>
        <w:t xml:space="preserve">Глава сельского поселения Давыдовка                                                 </w:t>
      </w:r>
      <w:r w:rsidR="00DD60B3">
        <w:rPr>
          <w:color w:val="000000"/>
        </w:rPr>
        <w:t xml:space="preserve">   </w:t>
      </w:r>
      <w:r w:rsidRPr="00DD60B3">
        <w:rPr>
          <w:color w:val="000000"/>
        </w:rPr>
        <w:t>В.И. Зиновьев</w:t>
      </w:r>
      <w:r w:rsidRPr="00DD60B3">
        <w:rPr>
          <w:b/>
        </w:rPr>
        <w:t xml:space="preserve">                                       </w:t>
      </w:r>
    </w:p>
    <w:p w:rsidR="0015743F" w:rsidRP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</w:t>
      </w:r>
    </w:p>
    <w:p w:rsid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</w:t>
      </w: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FC496C" w:rsidRDefault="00FC496C" w:rsidP="000A5E98">
      <w:pPr>
        <w:rPr>
          <w:b/>
        </w:rPr>
      </w:pPr>
    </w:p>
    <w:p w:rsidR="0015743F" w:rsidRPr="00DD60B3" w:rsidRDefault="00FC496C" w:rsidP="000A5E98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1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>ципального района Приволжский</w:t>
      </w:r>
      <w:r w:rsidR="00A0678E">
        <w:rPr>
          <w:b/>
          <w:i/>
          <w:sz w:val="20"/>
          <w:szCs w:val="20"/>
        </w:rPr>
        <w:t xml:space="preserve"> Самарской области на 2019 год и плановый период 2020 и 2021</w:t>
      </w:r>
      <w:r w:rsidRPr="00DD60B3">
        <w:rPr>
          <w:b/>
          <w:i/>
          <w:sz w:val="20"/>
          <w:szCs w:val="20"/>
        </w:rPr>
        <w:t xml:space="preserve"> годов»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DC1CC0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еречень главных администраторов доходов сельского поселения Давыдовка муниципального района Приволжский Самарской области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2880"/>
        <w:gridCol w:w="5400"/>
      </w:tblGrid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доходов</w:t>
            </w: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15743F" w:rsidRPr="00DD60B3" w:rsidTr="00FC496C">
        <w:trPr>
          <w:trHeight w:val="12032"/>
        </w:trPr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82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5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Pr="00DD60B3">
              <w:rPr>
                <w:b/>
                <w:sz w:val="20"/>
                <w:szCs w:val="20"/>
                <w:lang w:val="en-US"/>
              </w:rPr>
              <w:t>41</w:t>
            </w:r>
            <w:r w:rsidRPr="00DD60B3">
              <w:rPr>
                <w:b/>
                <w:sz w:val="20"/>
                <w:szCs w:val="20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718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3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4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5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6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1 02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5 03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1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6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9 04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10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35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 02032 10 0000 4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2032 10 0000 44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14 10 0000 43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26 10 0000 43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  <w:lang w:val="en-US"/>
              </w:rPr>
              <w:t>1 17 01050 10 0000 18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8 05000 10 00000 180</w:t>
            </w:r>
          </w:p>
          <w:p w:rsidR="0015743F" w:rsidRPr="00DD60B3" w:rsidRDefault="0015743F" w:rsidP="00D3283E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15001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15002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20041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1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20077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2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35118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30024 10 0000 151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 3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40014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0678CE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18 60010 10 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19 00000 10 000 151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 16 33050 10 0000 14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1 17 01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 17 05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 08 0500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Федеральное казначейство Российской Федерации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(Управление Федерального казначейства по   Самарской</w:t>
            </w:r>
            <w:proofErr w:type="gramEnd"/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области)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оссийской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DD60B3">
              <w:rPr>
                <w:sz w:val="20"/>
                <w:szCs w:val="20"/>
              </w:rPr>
              <w:t>инжекторных</w:t>
            </w:r>
            <w:proofErr w:type="spellEnd"/>
            <w:r w:rsidRPr="00DD60B3">
              <w:rPr>
                <w:sz w:val="20"/>
                <w:szCs w:val="20"/>
              </w:rPr>
              <w:t>) двигателей, зачисляемые в консолидированные бюджеты субъектов Российской 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 Российской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proofErr w:type="gramEnd"/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 от уплаты акцизов на прямогонный бензин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оизводимый</w:t>
            </w:r>
            <w:proofErr w:type="gramEnd"/>
            <w:r w:rsidRPr="00DD60B3">
              <w:rPr>
                <w:sz w:val="20"/>
                <w:szCs w:val="20"/>
              </w:rPr>
              <w:t xml:space="preserve">  на территории  Российской  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 xml:space="preserve">зачисляемые  в консолидированные бюджеты субъектов Российской Федерации </w:t>
            </w:r>
            <w:proofErr w:type="gramEnd"/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едеральная налоговая служба по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доходы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совокупный доход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имущество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униципальное казенное   учреждение  «Комитет по управлению муниципальным имуществом администрации муниципального района Приволжский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</w:t>
            </w:r>
            <w:proofErr w:type="gramStart"/>
            <w:r w:rsidRPr="00DD60B3">
              <w:rPr>
                <w:sz w:val="20"/>
                <w:szCs w:val="20"/>
              </w:rPr>
              <w:t>,в</w:t>
            </w:r>
            <w:proofErr w:type="gramEnd"/>
            <w:r w:rsidRPr="00DD60B3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продажи земельных  участков, находящихся в собственности поселений </w:t>
            </w:r>
            <w:proofErr w:type="gramStart"/>
            <w:r w:rsidRPr="00DD60B3">
              <w:rPr>
                <w:sz w:val="20"/>
                <w:szCs w:val="20"/>
              </w:rPr>
              <w:t xml:space="preserve">( </w:t>
            </w:r>
            <w:proofErr w:type="gramEnd"/>
            <w:r w:rsidRPr="00DD60B3">
              <w:rPr>
                <w:sz w:val="20"/>
                <w:szCs w:val="20"/>
              </w:rPr>
              <w:t>за исключением земельных участков муниципальных автономных унитарных предприятий, в том числе казенных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D328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t>Невыясненные поступления, 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в бюджеты поселений)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Дотации  бюджетам сельских  поселений   на   выравнивание  бюджетной обеспеч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Дотации бюджетам сельских поселений на  поддержку  мер  по обеспечению сбалансированности бюджетов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Субсидии бюджетам на строительство, модернизацию, ремонт и содержание автомобильных 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Субсидии   бюджетам   сельских поселений   на  </w:t>
            </w:r>
            <w:proofErr w:type="spellStart"/>
            <w:r w:rsidRPr="00DD60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Прочие субсидии бюджетам 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  <w:r w:rsidRPr="00DD60B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D60B3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бюджетам сельских  поселений   на осуществление  первичного воинского учета ,где отсутствуют военные комиссариаты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Субвенции  бюджетам  сельских поселений   на   выполнение  передаваемых  полномочий   субъектов   Российской Федераци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Прочие субвен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   Межбюджетные  трансферты,  передаваемые  бюджетам сельских поселений из       бюджетов муниципальных  районов  на осуществление   части   полномочий   по   </w:t>
            </w:r>
            <w:r w:rsidRPr="00DD60B3">
              <w:lastRenderedPageBreak/>
              <w:t>решению  вопросов  местного  значения  в  соответствии   с                      заключенными соглашениями</w:t>
            </w:r>
          </w:p>
          <w:p w:rsidR="0015743F" w:rsidRPr="00DD60B3" w:rsidRDefault="0015743F" w:rsidP="007945D7">
            <w:pPr>
              <w:pStyle w:val="ConsPlusNonformat"/>
              <w:widowControl/>
            </w:pPr>
          </w:p>
          <w:p w:rsidR="0015743F" w:rsidRPr="00DD60B3" w:rsidRDefault="0015743F" w:rsidP="007945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 целевое назначение, прошлых лет из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0C2F7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Муниципальное казенное учреждение «Финансовое управление администрации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й (в бюджеты поселений</w:t>
            </w:r>
            <w:proofErr w:type="gramStart"/>
            <w:r w:rsidRPr="00DD60B3">
              <w:rPr>
                <w:sz w:val="20"/>
                <w:szCs w:val="20"/>
              </w:rPr>
              <w:t>)д</w:t>
            </w:r>
            <w:proofErr w:type="gramEnd"/>
            <w:r w:rsidRPr="00DD60B3">
              <w:rPr>
                <w:sz w:val="20"/>
                <w:szCs w:val="20"/>
              </w:rPr>
              <w:t>ля осуществления возврата (зачета) излишне уплаченных или излишне взысканных сумм налогов, сбор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  иных платежей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DD60B3" w:rsidRDefault="0015743F" w:rsidP="006A5737">
      <w:pPr>
        <w:rPr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15743F" w:rsidRPr="00DD60B3" w:rsidRDefault="00DD60B3" w:rsidP="006A57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2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 xml:space="preserve">ципального района Приволжский </w:t>
      </w:r>
      <w:r w:rsidR="00A0678E">
        <w:rPr>
          <w:b/>
          <w:i/>
          <w:sz w:val="20"/>
          <w:szCs w:val="20"/>
        </w:rPr>
        <w:t xml:space="preserve">Самарской области на 2019 год и плановый период 2020  и 2021 </w:t>
      </w:r>
      <w:r w:rsidRPr="00DD60B3">
        <w:rPr>
          <w:b/>
          <w:i/>
          <w:sz w:val="20"/>
          <w:szCs w:val="20"/>
        </w:rPr>
        <w:t>годов»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Перечень главных </w:t>
      </w:r>
      <w:proofErr w:type="gramStart"/>
      <w:r w:rsidRPr="00DD60B3">
        <w:rPr>
          <w:b/>
          <w:i/>
          <w:sz w:val="20"/>
          <w:szCs w:val="20"/>
        </w:rPr>
        <w:t>администраторов источников финансирования дефицита  бюджета сельского поселения</w:t>
      </w:r>
      <w:proofErr w:type="gramEnd"/>
      <w:r w:rsidRPr="00DD60B3">
        <w:rPr>
          <w:b/>
          <w:i/>
          <w:sz w:val="20"/>
          <w:szCs w:val="20"/>
        </w:rPr>
        <w:t xml:space="preserve"> Давыдовка муниципального района Приволжский Самарской области</w:t>
      </w:r>
    </w:p>
    <w:p w:rsidR="0015743F" w:rsidRPr="00DD60B3" w:rsidRDefault="0015743F" w:rsidP="00A7295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41"/>
        <w:gridCol w:w="3285"/>
      </w:tblGrid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группы, подгруппы, статьи и вида </w:t>
            </w:r>
            <w:proofErr w:type="gramStart"/>
            <w:r w:rsidRPr="00DD60B3">
              <w:rPr>
                <w:sz w:val="20"/>
                <w:szCs w:val="20"/>
              </w:rPr>
              <w:t>источника финансирования дефицита  бюджета сельского поселения</w:t>
            </w:r>
            <w:proofErr w:type="gramEnd"/>
            <w:r w:rsidRPr="00DD60B3">
              <w:rPr>
                <w:sz w:val="20"/>
                <w:szCs w:val="20"/>
              </w:rPr>
              <w:t xml:space="preserve"> Давыдовка  муниципального района Приволжский  Самарской области</w:t>
            </w: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     Наименование</w:t>
            </w: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      410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5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6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426795" w:rsidRDefault="00426795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68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064" w:type="dxa"/>
          </w:tcPr>
          <w:p w:rsidR="0015743F" w:rsidRPr="00822B8F" w:rsidRDefault="00822B8F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27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предоставляемых с учетом выполнения показателей </w:t>
            </w:r>
            <w:r w:rsidRPr="00DD60B3">
              <w:rPr>
                <w:sz w:val="20"/>
                <w:szCs w:val="20"/>
              </w:rPr>
              <w:lastRenderedPageBreak/>
              <w:t>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0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2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F3238">
              <w:rPr>
                <w:b/>
                <w:sz w:val="20"/>
                <w:szCs w:val="20"/>
                <w:lang w:val="en-US"/>
              </w:rPr>
              <w:t>40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4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5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5743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22C7C">
              <w:rPr>
                <w:b/>
                <w:sz w:val="20"/>
                <w:szCs w:val="20"/>
              </w:rPr>
              <w:t>528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9161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 1</w:t>
            </w:r>
            <w:r w:rsidR="00A3722D">
              <w:rPr>
                <w:b/>
                <w:sz w:val="20"/>
                <w:szCs w:val="20"/>
              </w:rPr>
              <w:t>31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8 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7C5C54">
              <w:rPr>
                <w:b/>
                <w:sz w:val="20"/>
                <w:szCs w:val="20"/>
              </w:rPr>
              <w:t> 1</w:t>
            </w:r>
            <w:r w:rsidR="007C5C54">
              <w:rPr>
                <w:b/>
                <w:sz w:val="20"/>
                <w:szCs w:val="20"/>
                <w:lang w:val="en-US"/>
              </w:rPr>
              <w:t>27 0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E821A4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35</w:t>
            </w:r>
            <w:r>
              <w:rPr>
                <w:b/>
                <w:sz w:val="20"/>
                <w:szCs w:val="20"/>
              </w:rPr>
              <w:t>,</w:t>
            </w:r>
            <w:r w:rsidR="007C5C54">
              <w:rPr>
                <w:b/>
                <w:sz w:val="20"/>
                <w:szCs w:val="20"/>
                <w:lang w:val="en-US"/>
              </w:rPr>
              <w:t>78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6 868 735</w:t>
            </w:r>
            <w:r w:rsidR="00214161"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78072B">
              <w:rPr>
                <w:sz w:val="20"/>
                <w:szCs w:val="20"/>
              </w:rPr>
              <w:t>6 868 735</w:t>
            </w:r>
            <w:r w:rsidR="0078072B" w:rsidRPr="00DD60B3">
              <w:rPr>
                <w:sz w:val="20"/>
                <w:szCs w:val="20"/>
              </w:rPr>
              <w:t>,</w:t>
            </w:r>
            <w:r w:rsidR="0078072B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>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B533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C0E">
              <w:rPr>
                <w:sz w:val="20"/>
                <w:szCs w:val="20"/>
              </w:rPr>
              <w:t>6 868 735</w:t>
            </w:r>
            <w:r w:rsidR="00323C0E" w:rsidRPr="00DD60B3">
              <w:rPr>
                <w:sz w:val="20"/>
                <w:szCs w:val="20"/>
              </w:rPr>
              <w:t>,</w:t>
            </w:r>
            <w:r w:rsidR="00323C0E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6F26">
              <w:rPr>
                <w:sz w:val="20"/>
                <w:szCs w:val="20"/>
              </w:rPr>
              <w:t xml:space="preserve"> 6 868 735</w:t>
            </w:r>
            <w:r w:rsidR="00946F26" w:rsidRPr="00DD60B3">
              <w:rPr>
                <w:sz w:val="20"/>
                <w:szCs w:val="20"/>
              </w:rPr>
              <w:t>,</w:t>
            </w:r>
            <w:r w:rsidR="00946F26">
              <w:rPr>
                <w:sz w:val="20"/>
                <w:szCs w:val="20"/>
              </w:rPr>
              <w:t>78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</w:t>
            </w:r>
            <w:r w:rsidRPr="00DD60B3">
              <w:rPr>
                <w:sz w:val="20"/>
                <w:szCs w:val="20"/>
              </w:rPr>
              <w:lastRenderedPageBreak/>
              <w:t>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гарантий </w:t>
            </w:r>
            <w:r w:rsidRPr="00DD60B3">
              <w:rPr>
                <w:sz w:val="20"/>
                <w:szCs w:val="20"/>
              </w:rPr>
              <w:lastRenderedPageBreak/>
              <w:t xml:space="preserve">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а предоставляе</w:t>
            </w:r>
            <w:r>
              <w:rPr>
                <w:sz w:val="20"/>
                <w:szCs w:val="20"/>
              </w:rPr>
              <w:lastRenderedPageBreak/>
              <w:t>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права </w:t>
            </w:r>
            <w:r w:rsidRPr="00DD60B3">
              <w:rPr>
                <w:sz w:val="20"/>
                <w:szCs w:val="20"/>
              </w:rPr>
              <w:lastRenderedPageBreak/>
              <w:t>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Проверка финансово</w:t>
            </w:r>
            <w:r w:rsidRPr="00DD60B3">
              <w:rPr>
                <w:sz w:val="20"/>
                <w:szCs w:val="20"/>
              </w:rPr>
              <w:lastRenderedPageBreak/>
              <w:t>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условия </w:t>
            </w:r>
            <w:r w:rsidRPr="00DD60B3">
              <w:rPr>
                <w:sz w:val="20"/>
                <w:szCs w:val="20"/>
              </w:rPr>
              <w:lastRenderedPageBreak/>
              <w:t>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23294">
              <w:rPr>
                <w:b/>
                <w:sz w:val="20"/>
                <w:szCs w:val="20"/>
              </w:rPr>
              <w:t> 159 7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       </w:t>
            </w:r>
            <w:r w:rsidR="008A6542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8 7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7210C"/>
    <w:rsid w:val="00772DB2"/>
    <w:rsid w:val="0078026D"/>
    <w:rsid w:val="0078072B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6A19"/>
    <w:rsid w:val="00905A3F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BD0"/>
    <w:rsid w:val="00E150DB"/>
    <w:rsid w:val="00E334F8"/>
    <w:rsid w:val="00E34E94"/>
    <w:rsid w:val="00E34F38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CDC-040D-41FF-8975-1AD1558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20</Pages>
  <Words>5448</Words>
  <Characters>41082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4</cp:revision>
  <cp:lastPrinted>2018-11-15T06:11:00Z</cp:lastPrinted>
  <dcterms:created xsi:type="dcterms:W3CDTF">2011-11-01T07:02:00Z</dcterms:created>
  <dcterms:modified xsi:type="dcterms:W3CDTF">2018-12-29T05:16:00Z</dcterms:modified>
</cp:coreProperties>
</file>